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</w:p>
    <w:p w14:paraId="2AC1DC7C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ANEXO V</w:t>
      </w:r>
    </w:p>
    <w:p w14:paraId="6A3450D8" w14:textId="77777777" w:rsidR="00187E88" w:rsidRDefault="004D261B">
      <w:pPr>
        <w:spacing w:after="98"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DECLARAÇÃO DE REGULARIDADE ELEITORAL</w:t>
      </w:r>
    </w:p>
    <w:p w14:paraId="740E5977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58B12C1" w14:textId="77777777" w:rsidR="00187E88" w:rsidRDefault="00187E88">
      <w:pPr>
        <w:spacing w:line="360" w:lineRule="auto"/>
        <w:jc w:val="both"/>
        <w:rPr>
          <w:color w:val="000000"/>
          <w:lang w:val="pt-BR"/>
        </w:rPr>
      </w:pPr>
    </w:p>
    <w:p w14:paraId="235B5EF1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, CPF nº ____________________, afirmo que estou em dia com a </w:t>
      </w:r>
      <w:r>
        <w:rPr>
          <w:b/>
          <w:color w:val="000000"/>
          <w:lang w:val="pt-BR"/>
        </w:rPr>
        <w:t>justiça eleitoral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0355FB74" w14:textId="77777777" w:rsidR="00187E88" w:rsidRDefault="004D261B">
      <w:pPr>
        <w:spacing w:after="273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149C3196" w14:textId="77777777" w:rsidR="00187E88" w:rsidRDefault="004D261B">
      <w:pPr>
        <w:spacing w:after="271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472713EB" w14:textId="77777777" w:rsidR="00187E88" w:rsidRDefault="004D261B">
      <w:pPr>
        <w:spacing w:after="160"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, ____, de __________________de _______.</w:t>
      </w:r>
    </w:p>
    <w:p w14:paraId="413402B3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03586F30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72AE35F6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2059210B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6557472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__</w:t>
      </w:r>
    </w:p>
    <w:p w14:paraId="6760FDE5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 do candidato</w:t>
      </w:r>
    </w:p>
    <w:p w14:paraId="0EF93B25" w14:textId="77777777" w:rsidR="00187E88" w:rsidRDefault="004D261B">
      <w:pPr>
        <w:rPr>
          <w:color w:val="000000"/>
          <w:lang w:val="pt-BR"/>
        </w:rPr>
      </w:pPr>
      <w:r>
        <w:rPr>
          <w:lang w:val="pt-BR"/>
        </w:rPr>
        <w:br w:type="page"/>
      </w:r>
    </w:p>
    <w:p w14:paraId="0A5EC513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A</w:t>
      </w:r>
      <w:bookmarkStart w:id="0" w:name="_GoBack"/>
      <w:bookmarkEnd w:id="0"/>
      <w:r>
        <w:rPr>
          <w:b/>
          <w:color w:val="000000"/>
          <w:lang w:val="pt-BR"/>
        </w:rPr>
        <w:t>NEXO VI</w:t>
      </w:r>
    </w:p>
    <w:p w14:paraId="70BB1A14" w14:textId="77777777" w:rsidR="00187E88" w:rsidRDefault="004D261B">
      <w:pPr>
        <w:spacing w:after="100" w:line="259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 xml:space="preserve">DECLARAÇÃO DE REGULARIDADE COM SERVIÇO MILITAR </w:t>
      </w:r>
    </w:p>
    <w:p w14:paraId="54E46999" w14:textId="77777777" w:rsidR="00187E88" w:rsidRDefault="004D261B">
      <w:pPr>
        <w:spacing w:after="158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9B407FE" w14:textId="77777777" w:rsidR="00187E88" w:rsidRDefault="004D261B">
      <w:pPr>
        <w:spacing w:after="160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AA38D50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, CPF nº ________________________, afirmo que estou em dia com o </w:t>
      </w:r>
      <w:r>
        <w:rPr>
          <w:b/>
          <w:color w:val="000000"/>
          <w:lang w:val="pt-BR"/>
        </w:rPr>
        <w:t>Serviço Militar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1F712170" w14:textId="77777777" w:rsidR="00187E88" w:rsidRDefault="004D261B">
      <w:pPr>
        <w:spacing w:after="271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21C8454" w14:textId="77777777" w:rsidR="00187E88" w:rsidRDefault="004D261B">
      <w:pPr>
        <w:spacing w:after="273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2B0D5EA9" w14:textId="77777777" w:rsidR="00187E88" w:rsidRDefault="004D261B">
      <w:pPr>
        <w:spacing w:after="158" w:line="360" w:lineRule="auto"/>
        <w:jc w:val="right"/>
        <w:rPr>
          <w:color w:val="000000"/>
        </w:rPr>
      </w:pPr>
      <w:r>
        <w:rPr>
          <w:color w:val="000000"/>
        </w:rPr>
        <w:t xml:space="preserve">________________________, ____, de __________________de _______. </w:t>
      </w:r>
    </w:p>
    <w:p w14:paraId="3AF5528F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06D17A1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243079F8" w14:textId="77777777" w:rsidR="00187E88" w:rsidRDefault="00187E88">
      <w:pPr>
        <w:spacing w:after="158" w:line="360" w:lineRule="auto"/>
        <w:jc w:val="center"/>
        <w:rPr>
          <w:color w:val="000000"/>
        </w:rPr>
      </w:pPr>
    </w:p>
    <w:p w14:paraId="72C3E9F2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60F2D45C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5EC9B98B" w14:textId="77777777" w:rsidR="00187E88" w:rsidRDefault="004D261B">
      <w:pPr>
        <w:spacing w:after="160" w:line="360" w:lineRule="auto"/>
        <w:jc w:val="center"/>
        <w:rPr>
          <w:color w:val="000000"/>
        </w:rPr>
      </w:pPr>
      <w:proofErr w:type="spellStart"/>
      <w:r>
        <w:rPr>
          <w:color w:val="000000"/>
        </w:rPr>
        <w:t>Assinatur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andidato</w:t>
      </w:r>
      <w:proofErr w:type="spellEnd"/>
    </w:p>
    <w:sectPr w:rsidR="00187E88">
      <w:headerReference w:type="default" r:id="rId10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F6B9" w14:textId="77777777" w:rsidR="00262A68" w:rsidRDefault="00262A68">
      <w:r>
        <w:separator/>
      </w:r>
    </w:p>
  </w:endnote>
  <w:endnote w:type="continuationSeparator" w:id="0">
    <w:p w14:paraId="118D8EA8" w14:textId="77777777" w:rsidR="00262A68" w:rsidRDefault="0026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9E18" w14:textId="77777777" w:rsidR="00262A68" w:rsidRDefault="00262A68">
      <w:r>
        <w:separator/>
      </w:r>
    </w:p>
  </w:footnote>
  <w:footnote w:type="continuationSeparator" w:id="0">
    <w:p w14:paraId="454130D7" w14:textId="77777777" w:rsidR="00262A68" w:rsidRDefault="00262A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7B4874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Barbacena</w:t>
    </w:r>
    <w:proofErr w:type="spellEnd"/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262A68"/>
    <w:rsid w:val="004C5E97"/>
    <w:rsid w:val="004D261B"/>
    <w:rsid w:val="00502D2C"/>
    <w:rsid w:val="00567993"/>
    <w:rsid w:val="00677E49"/>
    <w:rsid w:val="006A24D2"/>
    <w:rsid w:val="006F4E1C"/>
    <w:rsid w:val="00774183"/>
    <w:rsid w:val="00783762"/>
    <w:rsid w:val="007B0933"/>
    <w:rsid w:val="007B2234"/>
    <w:rsid w:val="007B487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  <w15:docId w15:val="{18872C25-E824-4007-A0E8-AF0AFF0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i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5B4B9A6-734C-6146-9DB5-C01077F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ário do Microsoft Office</cp:lastModifiedBy>
  <cp:revision>2</cp:revision>
  <cp:lastPrinted>2021-02-11T17:27:00Z</cp:lastPrinted>
  <dcterms:created xsi:type="dcterms:W3CDTF">2021-07-04T16:00:00Z</dcterms:created>
  <dcterms:modified xsi:type="dcterms:W3CDTF">2021-07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